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5A04" w14:textId="0E35E8BF" w:rsidR="004D36D7" w:rsidRPr="00FD4A68" w:rsidRDefault="00000000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576A" w:rsidRPr="001A64E1">
            <w:t xml:space="preserve">Packet Tracer – </w:t>
          </w:r>
          <w:r w:rsidR="00AF576A">
            <w:t>Skills Integration Challenge</w:t>
          </w:r>
        </w:sdtContent>
      </w:sdt>
      <w:r w:rsidR="004D36D7" w:rsidRPr="00FD4A68">
        <w:t xml:space="preserve"> </w:t>
      </w:r>
    </w:p>
    <w:p w14:paraId="08EE441A" w14:textId="3996E8C2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155"/>
        <w:gridCol w:w="1719"/>
        <w:gridCol w:w="3321"/>
        <w:gridCol w:w="2790"/>
      </w:tblGrid>
      <w:tr w:rsidR="00781536" w14:paraId="3DE381F2" w14:textId="77777777" w:rsidTr="00781536">
        <w:trPr>
          <w:tblHeader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D5F734C" w14:textId="77777777" w:rsidR="00781536" w:rsidRPr="00CD737D" w:rsidRDefault="00781536" w:rsidP="00CD737D">
            <w:pPr>
              <w:pStyle w:val="TableHeading"/>
            </w:pPr>
            <w:r w:rsidRPr="00CD737D">
              <w:t>Device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6F2D8" w14:textId="77777777" w:rsidR="00781536" w:rsidRPr="00CD737D" w:rsidRDefault="00781536" w:rsidP="00CD737D">
            <w:pPr>
              <w:pStyle w:val="TableHeading"/>
            </w:pPr>
            <w:r w:rsidRPr="00CD737D">
              <w:t>Interface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</w:tcPr>
          <w:p w14:paraId="4E2EFFD7" w14:textId="4A9A2BBC" w:rsidR="00781536" w:rsidRPr="00CD737D" w:rsidRDefault="00781536" w:rsidP="00CD737D">
            <w:pPr>
              <w:pStyle w:val="TableHeading"/>
            </w:pPr>
            <w:r w:rsidRPr="00CD737D">
              <w:t>IP Address / Prefi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58A33" w14:textId="77777777" w:rsidR="00781536" w:rsidRPr="00CD737D" w:rsidRDefault="00781536" w:rsidP="00CD737D">
            <w:pPr>
              <w:pStyle w:val="TableHeading"/>
            </w:pPr>
            <w:r w:rsidRPr="00CD737D">
              <w:t>Default Gateway</w:t>
            </w:r>
          </w:p>
        </w:tc>
      </w:tr>
      <w:tr w:rsidR="00781536" w14:paraId="75903911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30DF6B9E" w14:textId="77777777" w:rsidR="00781536" w:rsidRDefault="00781536" w:rsidP="00254543">
            <w:pPr>
              <w:pStyle w:val="TableText"/>
            </w:pPr>
            <w:r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6306558" w14:textId="77777777" w:rsidR="00781536" w:rsidRDefault="00781536" w:rsidP="00254543">
            <w:pPr>
              <w:pStyle w:val="TableText"/>
            </w:pPr>
            <w:r>
              <w:t>G0/0</w:t>
            </w:r>
          </w:p>
        </w:tc>
        <w:tc>
          <w:tcPr>
            <w:tcW w:w="3321" w:type="dxa"/>
          </w:tcPr>
          <w:p w14:paraId="09AC8563" w14:textId="313D72E0" w:rsidR="00781536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  <w:r w:rsidR="001F51F2"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="001F51F2"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 / 25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3DB2205C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5D9AA38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38EA449A" w14:textId="6DA3A364" w:rsidR="00781536" w:rsidRPr="00590914" w:rsidRDefault="00781536" w:rsidP="005943FA">
            <w:pPr>
              <w:pStyle w:val="ConfigWindow"/>
            </w:pPr>
            <w:r w:rsidRPr="00590914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0E569281" w14:textId="69FB41EA" w:rsidR="00781536" w:rsidRPr="00590914" w:rsidRDefault="00781536" w:rsidP="005943FA">
            <w:pPr>
              <w:pStyle w:val="ConfigWindow"/>
            </w:pPr>
            <w:r w:rsidRPr="00590914">
              <w:t>G0/0</w:t>
            </w:r>
          </w:p>
        </w:tc>
        <w:tc>
          <w:tcPr>
            <w:tcW w:w="3321" w:type="dxa"/>
          </w:tcPr>
          <w:p w14:paraId="2A3F0813" w14:textId="1D47E0D3" w:rsidR="00781536" w:rsidRPr="007341E7" w:rsidRDefault="00781536" w:rsidP="00254543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r w:rsidRPr="007341E7">
              <w:t>::</w:t>
            </w:r>
            <w:proofErr w:type="gramEnd"/>
            <w:r w:rsidRPr="007341E7">
              <w:t>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701E8329" w14:textId="77777777" w:rsidR="00781536" w:rsidRPr="007F0EF7" w:rsidRDefault="00781536" w:rsidP="004F400B">
            <w:pPr>
              <w:pStyle w:val="ConfigWindow"/>
            </w:pPr>
            <w:r w:rsidRPr="007F0EF7">
              <w:t>N/A</w:t>
            </w:r>
          </w:p>
        </w:tc>
      </w:tr>
      <w:tr w:rsidR="00781536" w14:paraId="1B75D3C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1310AF" w14:textId="1FB2E5B4" w:rsidR="00781536" w:rsidRPr="00590914" w:rsidRDefault="00781536" w:rsidP="005943FA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D7404FB" w14:textId="1CB0BE8B" w:rsidR="00781536" w:rsidRPr="00590914" w:rsidRDefault="00781536" w:rsidP="005943FA">
            <w:pPr>
              <w:pStyle w:val="ConfigWindow"/>
            </w:pPr>
            <w:r>
              <w:t>G0/0</w:t>
            </w:r>
          </w:p>
        </w:tc>
        <w:tc>
          <w:tcPr>
            <w:tcW w:w="3321" w:type="dxa"/>
          </w:tcPr>
          <w:p w14:paraId="26EFF152" w14:textId="71BDE7B0" w:rsidR="00781536" w:rsidRPr="007341E7" w:rsidRDefault="00781536" w:rsidP="00254543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2F4C4167" w14:textId="2762E1B9" w:rsidR="00781536" w:rsidRPr="007F0EF7" w:rsidRDefault="00781536" w:rsidP="004F400B">
            <w:pPr>
              <w:pStyle w:val="ConfigWindow"/>
            </w:pPr>
            <w:r>
              <w:t>N/A</w:t>
            </w:r>
          </w:p>
        </w:tc>
      </w:tr>
      <w:tr w:rsidR="00E879CC" w14:paraId="4390C6E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800740" w14:textId="24E2D330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1AA2E53D" w14:textId="77777777" w:rsidR="00E879CC" w:rsidRDefault="00E879CC" w:rsidP="00E879CC">
            <w:pPr>
              <w:pStyle w:val="TableText"/>
            </w:pPr>
            <w:r>
              <w:t>G0/1</w:t>
            </w:r>
          </w:p>
        </w:tc>
        <w:tc>
          <w:tcPr>
            <w:tcW w:w="3321" w:type="dxa"/>
          </w:tcPr>
          <w:p w14:paraId="76411778" w14:textId="5941D151" w:rsidR="00E879CC" w:rsidRPr="007472BB" w:rsidRDefault="00E879CC" w:rsidP="001F51F2">
            <w:pPr>
              <w:pStyle w:val="ConfigWindow"/>
              <w:tabs>
                <w:tab w:val="center" w:pos="1552"/>
              </w:tabs>
              <w:rPr>
                <w:rStyle w:val="AnswerGray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  <w:r w:rsidR="001F51F2">
              <w:rPr>
                <w:rStyle w:val="AnswerGray"/>
                <w:b w:val="0"/>
                <w:shd w:val="clear" w:color="auto" w:fill="auto"/>
              </w:rPr>
              <w:tab/>
            </w:r>
            <w:r w:rsidR="001F51F2"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29 /26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1D579235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9417A6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42C83D6" w14:textId="2CCC8F5D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ACA6762" w14:textId="330326F3" w:rsidR="00E879CC" w:rsidRPr="00590914" w:rsidRDefault="00E879CC" w:rsidP="00E879CC">
            <w:pPr>
              <w:pStyle w:val="ConfigWindow"/>
            </w:pPr>
            <w:r w:rsidRPr="00590914">
              <w:t>G0/1</w:t>
            </w:r>
          </w:p>
        </w:tc>
        <w:tc>
          <w:tcPr>
            <w:tcW w:w="3321" w:type="dxa"/>
          </w:tcPr>
          <w:p w14:paraId="21ECEEC0" w14:textId="02F825B0" w:rsidR="00E879CC" w:rsidRPr="007341E7" w:rsidRDefault="00E879CC" w:rsidP="00E879CC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proofErr w:type="gramEnd"/>
            <w:r w:rsidRPr="007341E7">
              <w:t>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41BF76E8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67D157AF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9FD5471" w14:textId="6EC42530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69D5B47" w14:textId="1CC8D900" w:rsidR="00E879CC" w:rsidRPr="00590914" w:rsidRDefault="00E879CC" w:rsidP="00E879CC">
            <w:pPr>
              <w:pStyle w:val="ConfigWindow"/>
            </w:pPr>
            <w:r>
              <w:t>G0/1</w:t>
            </w:r>
          </w:p>
        </w:tc>
        <w:tc>
          <w:tcPr>
            <w:tcW w:w="3321" w:type="dxa"/>
          </w:tcPr>
          <w:p w14:paraId="4DC37FAB" w14:textId="1E90576B" w:rsidR="00E879CC" w:rsidRPr="007341E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547A02FC" w14:textId="32C1F295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494F2AB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0165E9" w14:textId="3EA49BBB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0AF60BB" w14:textId="77777777" w:rsidR="00E879CC" w:rsidRDefault="00E879CC" w:rsidP="00E879CC">
            <w:pPr>
              <w:pStyle w:val="TableText"/>
            </w:pPr>
            <w:r>
              <w:t>G0/2</w:t>
            </w:r>
          </w:p>
        </w:tc>
        <w:tc>
          <w:tcPr>
            <w:tcW w:w="3321" w:type="dxa"/>
          </w:tcPr>
          <w:p w14:paraId="031EAB8C" w14:textId="4854D2AC" w:rsidR="00E879CC" w:rsidRPr="00267D6E" w:rsidRDefault="00E879CC" w:rsidP="001F51F2">
            <w:pPr>
              <w:pStyle w:val="ConfigWindow"/>
              <w:tabs>
                <w:tab w:val="left" w:pos="909"/>
              </w:tabs>
              <w:rPr>
                <w:rStyle w:val="AnswerGray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  <w:r w:rsidR="001F51F2">
              <w:rPr>
                <w:rStyle w:val="AnswerGray"/>
                <w:b w:val="0"/>
                <w:shd w:val="clear" w:color="auto" w:fill="auto"/>
              </w:rPr>
              <w:tab/>
            </w:r>
            <w:r w:rsidR="001F51F2"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93 /27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1049EDC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95E9FB0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D26DC03" w14:textId="4BF73092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6D35301" w14:textId="69B1DD2B" w:rsidR="00E879CC" w:rsidRPr="00590914" w:rsidRDefault="00E879CC" w:rsidP="00E879CC">
            <w:pPr>
              <w:pStyle w:val="ConfigWindow"/>
            </w:pPr>
            <w:r w:rsidRPr="00590914">
              <w:t>G0/2</w:t>
            </w:r>
          </w:p>
        </w:tc>
        <w:tc>
          <w:tcPr>
            <w:tcW w:w="3321" w:type="dxa"/>
          </w:tcPr>
          <w:p w14:paraId="04242735" w14:textId="4C2BCDF6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0AF4B8B5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3E63515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BB671B9" w14:textId="52A61B2B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71358332" w14:textId="44329EF3" w:rsidR="00E879CC" w:rsidRPr="00590914" w:rsidRDefault="00E879CC" w:rsidP="00E879CC">
            <w:pPr>
              <w:pStyle w:val="ConfigWindow"/>
            </w:pPr>
            <w:r>
              <w:t>G0/2</w:t>
            </w:r>
          </w:p>
        </w:tc>
        <w:tc>
          <w:tcPr>
            <w:tcW w:w="3321" w:type="dxa"/>
          </w:tcPr>
          <w:p w14:paraId="2CF70FD3" w14:textId="4B61C5E3" w:rsidR="00E879CC" w:rsidRPr="007F0EF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7564FDA3" w14:textId="1A79D631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53A9696C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E211C05" w14:textId="650F307F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73CDA0A" w14:textId="77777777" w:rsidR="00E879CC" w:rsidRDefault="00E879CC" w:rsidP="00E879CC">
            <w:pPr>
              <w:pStyle w:val="TableText"/>
            </w:pPr>
            <w:r>
              <w:t>S0/0/1</w:t>
            </w:r>
          </w:p>
        </w:tc>
        <w:tc>
          <w:tcPr>
            <w:tcW w:w="3321" w:type="dxa"/>
          </w:tcPr>
          <w:p w14:paraId="44856C9A" w14:textId="36C22E6E" w:rsidR="00E879CC" w:rsidRPr="007F0EF7" w:rsidRDefault="00E879CC" w:rsidP="00E879CC">
            <w:pPr>
              <w:pStyle w:val="TableText"/>
            </w:pPr>
            <w:r w:rsidRPr="007F0EF7">
              <w:t>172.16.1.2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D9BF8ED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425932F7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53E3F75" w14:textId="12C461B7" w:rsidR="00E879CC" w:rsidRDefault="00E879CC" w:rsidP="00E879CC">
            <w:pPr>
              <w:pStyle w:val="ConfigWindow"/>
            </w:pPr>
            <w:r w:rsidRPr="005C357F">
              <w:t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0154292" w14:textId="195DA337" w:rsidR="00E879CC" w:rsidRPr="00590914" w:rsidRDefault="00E879CC" w:rsidP="00E879CC">
            <w:pPr>
              <w:pStyle w:val="ConfigWindow"/>
            </w:pPr>
            <w:r w:rsidRPr="00590914">
              <w:t>S0/0/1</w:t>
            </w:r>
          </w:p>
        </w:tc>
        <w:tc>
          <w:tcPr>
            <w:tcW w:w="3321" w:type="dxa"/>
          </w:tcPr>
          <w:p w14:paraId="2AA7B76D" w14:textId="5CF0AA57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2244BED2" w14:textId="77777777" w:rsidR="00E879CC" w:rsidRPr="007F0EF7" w:rsidRDefault="00E879CC" w:rsidP="00E879CC">
            <w:pPr>
              <w:pStyle w:val="ConfigWindow"/>
            </w:pPr>
            <w:r w:rsidRPr="007F0EF7">
              <w:t>N/A</w:t>
            </w:r>
          </w:p>
        </w:tc>
      </w:tr>
      <w:tr w:rsidR="00E879CC" w14:paraId="51EDDD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9844E1" w14:textId="62A7AEC6" w:rsidR="00E879CC" w:rsidRPr="005C357F" w:rsidRDefault="00E879CC" w:rsidP="00E879CC">
            <w:pPr>
              <w:pStyle w:val="ConfigWindow"/>
            </w:pPr>
            <w:r>
              <w:t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3975DB5" w14:textId="7E7220A2" w:rsidR="00E879CC" w:rsidRPr="00590914" w:rsidRDefault="00E879CC" w:rsidP="00E879CC">
            <w:pPr>
              <w:pStyle w:val="ConfigWindow"/>
            </w:pPr>
            <w:r>
              <w:t>S0/0/1</w:t>
            </w:r>
          </w:p>
        </w:tc>
        <w:tc>
          <w:tcPr>
            <w:tcW w:w="3321" w:type="dxa"/>
          </w:tcPr>
          <w:p w14:paraId="50F2A6DE" w14:textId="5EBB681F" w:rsidR="00E879CC" w:rsidRPr="007F0EF7" w:rsidRDefault="00E879CC" w:rsidP="00E879CC">
            <w:pPr>
              <w:pStyle w:val="TableText"/>
            </w:pPr>
            <w:r>
              <w:t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63BC82AC" w14:textId="4CB61D36" w:rsidR="00E879CC" w:rsidRPr="007F0EF7" w:rsidRDefault="00E879CC" w:rsidP="00E879CC">
            <w:pPr>
              <w:pStyle w:val="ConfigWindow"/>
            </w:pPr>
            <w:r>
              <w:t>N/A</w:t>
            </w:r>
          </w:p>
        </w:tc>
      </w:tr>
      <w:tr w:rsidR="00E879CC" w14:paraId="5E64770F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304FBCE" w14:textId="77777777" w:rsidR="00E879CC" w:rsidRDefault="00E879CC" w:rsidP="00E879CC">
            <w:pPr>
              <w:pStyle w:val="TableText"/>
            </w:pPr>
            <w: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3CF204" w14:textId="77777777" w:rsidR="00E879CC" w:rsidRDefault="00E879CC" w:rsidP="00E879CC">
            <w:pPr>
              <w:pStyle w:val="TableText"/>
            </w:pPr>
            <w: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A1D57C0" w14:textId="335F7FD3" w:rsidR="00E879CC" w:rsidRPr="007F0EF7" w:rsidRDefault="00E879CC" w:rsidP="00E879CC">
            <w:pPr>
              <w:pStyle w:val="TableText"/>
            </w:pPr>
            <w:r w:rsidRPr="007F0EF7">
              <w:t>209.165.200.226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565D8FDA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4DC94F1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38649F" w14:textId="11B5F011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79105D" w14:textId="397AFE39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C758923" w14:textId="7EDDC125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724B8E" w14:textId="7777777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580C1344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7DD1AA" w14:textId="300267D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28C4" w14:textId="3C6A548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FE5E862" w14:textId="481B5957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5A661B" w14:textId="0726B64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47BD9F36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ED0525" w14:textId="4981CA1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EB2EB7" w14:textId="77777777" w:rsidR="00E879CC" w:rsidRDefault="00E879CC" w:rsidP="00E879CC">
            <w:pPr>
              <w:pStyle w:val="TableText"/>
            </w:pPr>
            <w: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A6BE6E4" w14:textId="4638E960" w:rsidR="00E879CC" w:rsidRPr="007F0EF7" w:rsidRDefault="00E879CC" w:rsidP="00E879CC">
            <w:pPr>
              <w:pStyle w:val="TableText"/>
            </w:pPr>
            <w:r w:rsidRPr="007F0EF7">
              <w:t>172.16.1.1</w:t>
            </w:r>
            <w:r>
              <w:t xml:space="preserve">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669E687" w14:textId="77777777" w:rsidR="00E879CC" w:rsidRPr="007F0EF7" w:rsidRDefault="00E879CC" w:rsidP="00E879CC">
            <w:pPr>
              <w:pStyle w:val="TableText"/>
            </w:pPr>
            <w:r w:rsidRPr="007F0EF7">
              <w:t>N/A</w:t>
            </w:r>
          </w:p>
        </w:tc>
      </w:tr>
      <w:tr w:rsidR="00E879CC" w14:paraId="6C48AFEA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91B01C" w14:textId="1332E6D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1E05AE" w14:textId="39E8048A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ACCA015" w14:textId="4A52ABED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2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92F834" w14:textId="7777777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015A22E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41D1E" w14:textId="31B393E2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E017" w14:textId="5229E51E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9AAA42D" w14:textId="3B2B0CBA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09D667D6" w14:textId="51D6E0B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/A</w:t>
            </w:r>
          </w:p>
        </w:tc>
      </w:tr>
      <w:tr w:rsidR="00E879CC" w14:paraId="3930E3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99B9" w14:textId="77777777" w:rsidR="00E879CC" w:rsidRDefault="00E879CC" w:rsidP="00E879CC">
            <w:pPr>
              <w:pStyle w:val="TableText"/>
            </w:pPr>
            <w:r>
              <w:t>S1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0F78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65355073" w14:textId="7696764E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  <w:r w:rsidR="001F51F2"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="001F51F2"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2 /25</w:t>
            </w:r>
          </w:p>
        </w:tc>
        <w:tc>
          <w:tcPr>
            <w:tcW w:w="2790" w:type="dxa"/>
          </w:tcPr>
          <w:p w14:paraId="7063A153" w14:textId="7133A6E5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</w:t>
            </w:r>
          </w:p>
        </w:tc>
      </w:tr>
      <w:tr w:rsidR="00E879CC" w14:paraId="286E54BA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31EE1" w14:textId="77777777" w:rsidR="00E879CC" w:rsidRDefault="00E879CC" w:rsidP="00E879CC">
            <w:pPr>
              <w:pStyle w:val="TableText"/>
            </w:pPr>
            <w:r>
              <w:t>S2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45EA0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E7F0581" w14:textId="7942558B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 xml:space="preserve"> 192.168.0.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30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 xml:space="preserve"> /2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EB6DDF8" w14:textId="00E4583D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29</w:t>
            </w:r>
          </w:p>
        </w:tc>
      </w:tr>
      <w:tr w:rsidR="00E879CC" w14:paraId="29B3CBA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310C" w14:textId="77777777" w:rsidR="00E879CC" w:rsidRDefault="00E879CC" w:rsidP="00E879CC">
            <w:pPr>
              <w:pStyle w:val="TableText"/>
            </w:pPr>
            <w:r>
              <w:t>S3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6C27" w14:textId="77777777" w:rsidR="00E879CC" w:rsidRDefault="00E879CC" w:rsidP="00E879CC">
            <w:pPr>
              <w:pStyle w:val="TableText"/>
            </w:pPr>
            <w:r>
              <w:t>VLAN 1</w:t>
            </w:r>
          </w:p>
        </w:tc>
        <w:tc>
          <w:tcPr>
            <w:tcW w:w="3321" w:type="dxa"/>
          </w:tcPr>
          <w:p w14:paraId="406D095B" w14:textId="7CE56C48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 xml:space="preserve">194 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/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2790" w:type="dxa"/>
          </w:tcPr>
          <w:p w14:paraId="2EF5E08A" w14:textId="7E21C791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3</w:t>
            </w:r>
          </w:p>
        </w:tc>
      </w:tr>
      <w:tr w:rsidR="00E879CC" w14:paraId="25570DAE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987E03" w14:textId="77777777" w:rsidR="00E879CC" w:rsidRDefault="00E879CC" w:rsidP="00E879CC">
            <w:pPr>
              <w:pStyle w:val="TableText"/>
            </w:pPr>
            <w:r>
              <w:t>Staff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2729B6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377DEE5" w14:textId="7C686DE5" w:rsidR="00E879CC" w:rsidRPr="00E879CC" w:rsidRDefault="00E879CC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 w:rsidRPr="00E879CC">
              <w:rPr>
                <w:rStyle w:val="AnswerGray"/>
                <w:b w:val="0"/>
                <w:shd w:val="clear" w:color="auto" w:fill="auto"/>
              </w:rPr>
              <w:t>blank</w:t>
            </w:r>
            <w:r w:rsidR="001F51F2" w:rsidRPr="00E879CC">
              <w:rPr>
                <w:rStyle w:val="AnswerGray"/>
                <w:b w:val="0"/>
                <w:shd w:val="clear" w:color="auto" w:fill="auto"/>
              </w:rPr>
              <w:t xml:space="preserve"> </w:t>
            </w:r>
            <w:proofErr w:type="spellStart"/>
            <w:r w:rsidR="001F51F2" w:rsidRPr="00E879CC">
              <w:rPr>
                <w:rStyle w:val="AnswerGray"/>
                <w:b w:val="0"/>
                <w:shd w:val="clear" w:color="auto" w:fill="auto"/>
              </w:rPr>
              <w:t>blank</w:t>
            </w:r>
            <w:proofErr w:type="spellEnd"/>
            <w:r w:rsidR="001F51F2"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 xml:space="preserve"> 192.168.0.</w:t>
            </w:r>
            <w:r w:rsidR="001F51F2"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3</w:t>
            </w:r>
            <w:r w:rsidR="001F51F2"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 xml:space="preserve"> /2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A48CA" w14:textId="28359397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</w:t>
            </w:r>
          </w:p>
        </w:tc>
      </w:tr>
      <w:tr w:rsidR="00E879CC" w14:paraId="5C761C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B48AB5" w14:textId="76D48BDD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39F89B" w14:textId="2F32E98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F030449" w14:textId="70334E3B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r w:rsidRPr="007F0EF7">
              <w:t>::</w:t>
            </w:r>
            <w:proofErr w:type="gramEnd"/>
            <w:r w:rsidRPr="007F0EF7">
              <w:t>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AF036E1" w14:textId="22D62699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1B8AA8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B6224" w14:textId="3CF0C8A7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Staff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0B52D" w14:textId="166E48D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7D035EBA" w14:textId="54CF562F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51789F78" w14:textId="50869F21" w:rsidR="00E879CC" w:rsidRPr="007F0EF7" w:rsidRDefault="00E879CC" w:rsidP="00E879CC">
            <w:pPr>
              <w:pStyle w:val="ConfigWindow"/>
            </w:pPr>
            <w:r w:rsidRPr="007D4EFF">
              <w:rPr>
                <w:color w:val="F2F2F2" w:themeColor="background1" w:themeShade="F2"/>
              </w:rPr>
              <w:t>fe80::1</w:t>
            </w:r>
          </w:p>
        </w:tc>
      </w:tr>
      <w:tr w:rsidR="00E879CC" w14:paraId="435346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1F349" w14:textId="77777777" w:rsidR="00E879CC" w:rsidRDefault="00E879CC" w:rsidP="00E879CC">
            <w:pPr>
              <w:pStyle w:val="TableText"/>
            </w:pPr>
            <w:r>
              <w:t>Sale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F1BDA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</w:tcPr>
          <w:p w14:paraId="5AEC35FD" w14:textId="3B2A09BF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31 /2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D84EC9" w14:textId="4034DA5D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29</w:t>
            </w:r>
          </w:p>
        </w:tc>
      </w:tr>
      <w:tr w:rsidR="00E879CC" w14:paraId="618CBAA2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2E13" w14:textId="21958A87" w:rsidR="00E879CC" w:rsidRPr="00590914" w:rsidRDefault="00E879CC" w:rsidP="00E879CC">
            <w:pPr>
              <w:pStyle w:val="ConfigWindow"/>
            </w:pPr>
            <w:r w:rsidRPr="00590914"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B8FDB" w14:textId="55D6D6C1" w:rsidR="00E879CC" w:rsidRDefault="00E879CC" w:rsidP="00E879CC">
            <w:pPr>
              <w:pStyle w:val="ConfigWindow"/>
            </w:pPr>
            <w:r w:rsidRPr="005C357F">
              <w:t>NIC</w:t>
            </w:r>
          </w:p>
        </w:tc>
        <w:tc>
          <w:tcPr>
            <w:tcW w:w="3321" w:type="dxa"/>
          </w:tcPr>
          <w:p w14:paraId="1A5A8F44" w14:textId="563EF8E4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1::2/64</w:t>
            </w:r>
          </w:p>
        </w:tc>
        <w:tc>
          <w:tcPr>
            <w:tcW w:w="2790" w:type="dxa"/>
            <w:tcBorders>
              <w:bottom w:val="nil"/>
            </w:tcBorders>
          </w:tcPr>
          <w:p w14:paraId="1676AB0C" w14:textId="6154CC74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1C7B7710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97D" w14:textId="74C8C4FB" w:rsidR="00E879CC" w:rsidRPr="00590914" w:rsidRDefault="00E879CC" w:rsidP="00E879CC">
            <w:pPr>
              <w:pStyle w:val="ConfigWindow"/>
            </w:pPr>
            <w:r>
              <w:t>Sale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871" w14:textId="35ACA4B7" w:rsidR="00E879CC" w:rsidRPr="005C357F" w:rsidRDefault="00E879CC" w:rsidP="00E879CC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51C056F4" w14:textId="477C17E9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2BA96459" w14:textId="7C8ECEC8" w:rsidR="00E879CC" w:rsidRPr="007F0EF7" w:rsidRDefault="00E879CC" w:rsidP="00E879CC">
            <w:pPr>
              <w:pStyle w:val="ConfigWindow"/>
            </w:pPr>
            <w:r>
              <w:t>fe80::1</w:t>
            </w:r>
          </w:p>
        </w:tc>
      </w:tr>
      <w:tr w:rsidR="00E879CC" w14:paraId="5FDCE472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EE0B96E" w14:textId="77777777" w:rsidR="00E879CC" w:rsidRDefault="00E879CC" w:rsidP="00E879CC">
            <w:pPr>
              <w:pStyle w:val="TableText"/>
            </w:pPr>
            <w:r>
              <w:t>IT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36B655" w14:textId="77777777" w:rsidR="00E879CC" w:rsidRDefault="00E879CC" w:rsidP="00E879CC">
            <w:pPr>
              <w:pStyle w:val="TableText"/>
            </w:pPr>
            <w: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3FDC101" w14:textId="294BB450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95 /27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D71F6A" w14:textId="7CA375A8" w:rsidR="00E879CC" w:rsidRPr="00E879CC" w:rsidRDefault="001F51F2" w:rsidP="00E879CC">
            <w:pPr>
              <w:pStyle w:val="ConfigWindow"/>
              <w:rPr>
                <w:rStyle w:val="AnswerGray"/>
                <w:b w:val="0"/>
                <w:shd w:val="clear" w:color="auto" w:fill="auto"/>
              </w:rPr>
            </w:pP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192.168.0.1</w:t>
            </w:r>
            <w:r>
              <w:rPr>
                <w:rFonts w:ascii="Helvetica" w:hAnsi="Helvetica"/>
                <w:color w:val="FF0000"/>
                <w:sz w:val="26"/>
                <w:szCs w:val="26"/>
                <w:shd w:val="clear" w:color="auto" w:fill="FFFFFF"/>
              </w:rPr>
              <w:t>93</w:t>
            </w:r>
          </w:p>
        </w:tc>
      </w:tr>
      <w:tr w:rsidR="00E879CC" w14:paraId="1303D09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34D96F" w14:textId="17E6EB43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864001" w14:textId="2DF98201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F52478B" w14:textId="51A82338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088FE2FE" w14:textId="6574C95D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30947FD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60B15" w14:textId="3D0D5F60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IT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2D25" w14:textId="2A10E9F8" w:rsidR="00E879CC" w:rsidRPr="007D4EFF" w:rsidRDefault="00E879CC" w:rsidP="00E879CC">
            <w:pPr>
              <w:pStyle w:val="ConfigWindow"/>
              <w:rPr>
                <w:color w:val="F2F2F2" w:themeColor="background1" w:themeShade="F2"/>
              </w:rPr>
            </w:pPr>
            <w:r w:rsidRPr="007D4EFF">
              <w:rPr>
                <w:color w:val="F2F2F2" w:themeColor="background1" w:themeShade="F2"/>
              </w:rPr>
              <w:t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0B54E2D9" w14:textId="315636FD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61CDD5EB" w14:textId="78A052D7" w:rsidR="00E879CC" w:rsidRPr="007F0EF7" w:rsidRDefault="00E879CC" w:rsidP="00E879CC">
            <w:pPr>
              <w:pStyle w:val="ConfigWindow"/>
            </w:pPr>
            <w:r w:rsidRPr="007D4EFF">
              <w:rPr>
                <w:color w:val="F2F2F2" w:themeColor="background1" w:themeShade="F2"/>
              </w:rPr>
              <w:t>fe80::1</w:t>
            </w:r>
          </w:p>
        </w:tc>
      </w:tr>
      <w:tr w:rsidR="00E879CC" w14:paraId="43936106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1464F730" w14:textId="77777777" w:rsidR="00E879CC" w:rsidRPr="007F0EF7" w:rsidRDefault="00E879CC" w:rsidP="00E879CC">
            <w:pPr>
              <w:pStyle w:val="TableText"/>
            </w:pPr>
            <w:r w:rsidRPr="007F0EF7">
              <w:lastRenderedPageBreak/>
              <w:t>Web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14:paraId="006B9BDF" w14:textId="77777777" w:rsidR="00E879CC" w:rsidRPr="007F0EF7" w:rsidRDefault="00E879CC" w:rsidP="00E879CC">
            <w:pPr>
              <w:pStyle w:val="TableText"/>
            </w:pPr>
            <w:r w:rsidRPr="007F0EF7">
              <w:t>NIC</w:t>
            </w:r>
          </w:p>
        </w:tc>
        <w:tc>
          <w:tcPr>
            <w:tcW w:w="3321" w:type="dxa"/>
          </w:tcPr>
          <w:p w14:paraId="3B476CAA" w14:textId="42010F3C" w:rsidR="00E879CC" w:rsidRPr="007F0EF7" w:rsidRDefault="00E879CC" w:rsidP="00E879CC">
            <w:pPr>
              <w:pStyle w:val="TableText"/>
            </w:pPr>
            <w:r w:rsidRPr="007F0EF7">
              <w:t>64.100.0.3</w:t>
            </w:r>
            <w:r>
              <w:t xml:space="preserve"> /2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FB4BB0" w14:textId="77777777" w:rsidR="00E879CC" w:rsidRPr="007F0EF7" w:rsidRDefault="00E879CC" w:rsidP="00E879CC">
            <w:pPr>
              <w:pStyle w:val="TableText"/>
            </w:pPr>
            <w:r w:rsidRPr="007F0EF7">
              <w:t>64.100.0.1</w:t>
            </w:r>
          </w:p>
        </w:tc>
      </w:tr>
      <w:tr w:rsidR="00E879CC" w14:paraId="782D4A52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7FE04F7" w14:textId="27126829" w:rsidR="00E879CC" w:rsidRPr="00590914" w:rsidRDefault="00E879CC" w:rsidP="00E879CC">
            <w:pPr>
              <w:pStyle w:val="ConfigWindow"/>
            </w:pPr>
            <w:r w:rsidRPr="00590914">
              <w:t>Web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3711383F" w14:textId="57FD3CAC" w:rsidR="00E879CC" w:rsidRPr="007F0EF7" w:rsidRDefault="00E879CC" w:rsidP="00E879CC">
            <w:pPr>
              <w:pStyle w:val="ConfigWindow"/>
            </w:pPr>
            <w:r w:rsidRPr="005C357F">
              <w:t>NIC</w:t>
            </w:r>
          </w:p>
        </w:tc>
        <w:tc>
          <w:tcPr>
            <w:tcW w:w="3321" w:type="dxa"/>
          </w:tcPr>
          <w:p w14:paraId="2AA78B6D" w14:textId="242F42B5" w:rsidR="00E879CC" w:rsidRPr="007F0EF7" w:rsidRDefault="00E879CC" w:rsidP="00E879CC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cafe</w:t>
            </w:r>
            <w:r w:rsidRPr="007F0EF7">
              <w:t>::</w:t>
            </w:r>
            <w:proofErr w:type="gramEnd"/>
            <w:r w:rsidRPr="007F0EF7">
              <w:t>3/64</w:t>
            </w:r>
          </w:p>
        </w:tc>
        <w:tc>
          <w:tcPr>
            <w:tcW w:w="2790" w:type="dxa"/>
            <w:tcBorders>
              <w:bottom w:val="nil"/>
            </w:tcBorders>
          </w:tcPr>
          <w:p w14:paraId="29D1FEEB" w14:textId="43D40CDC" w:rsidR="00E879CC" w:rsidRPr="007F0EF7" w:rsidRDefault="00E879CC" w:rsidP="00E879CC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E879CC" w14:paraId="00BB765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14:paraId="397E794A" w14:textId="7F356CC7" w:rsidR="00E879CC" w:rsidRPr="00590914" w:rsidRDefault="00E879CC" w:rsidP="00E879CC">
            <w:pPr>
              <w:pStyle w:val="ConfigWindow"/>
            </w:pPr>
            <w:r>
              <w:t>Web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43FFE439" w14:textId="11FD77DE" w:rsidR="00E879CC" w:rsidRPr="005C357F" w:rsidRDefault="00E879CC" w:rsidP="00E879CC">
            <w:pPr>
              <w:pStyle w:val="ConfigWindow"/>
            </w:pPr>
            <w:r>
              <w:t>NIC</w:t>
            </w:r>
          </w:p>
        </w:tc>
        <w:tc>
          <w:tcPr>
            <w:tcW w:w="3321" w:type="dxa"/>
          </w:tcPr>
          <w:p w14:paraId="4AE33E77" w14:textId="7B0EEE5E" w:rsidR="00E879CC" w:rsidRPr="007F0EF7" w:rsidRDefault="00E879CC" w:rsidP="00E879CC">
            <w:pPr>
              <w:pStyle w:val="TableText"/>
            </w:pPr>
            <w:r>
              <w:t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5729FC28" w14:textId="7A691333" w:rsidR="00E879CC" w:rsidRPr="007F0EF7" w:rsidRDefault="00E879CC" w:rsidP="00E879CC">
            <w:pPr>
              <w:pStyle w:val="ConfigWindow"/>
            </w:pPr>
            <w:r>
              <w:t>Fe80::1</w:t>
            </w:r>
          </w:p>
        </w:tc>
      </w:tr>
    </w:tbl>
    <w:p w14:paraId="75AE3BF7" w14:textId="77777777" w:rsidR="00D778DF" w:rsidRDefault="00D778DF" w:rsidP="00D452F4">
      <w:pPr>
        <w:pStyle w:val="Heading1"/>
      </w:pPr>
      <w:r w:rsidRPr="00E70096">
        <w:t>Background / Scenario</w:t>
      </w:r>
    </w:p>
    <w:p w14:paraId="383F7063" w14:textId="3E32F8A1" w:rsidR="00811301" w:rsidRDefault="00811301" w:rsidP="00811301">
      <w:pPr>
        <w:pStyle w:val="BodyTextL25"/>
      </w:pPr>
      <w:r w:rsidRPr="00811301">
        <w:t>The router Central, ISP cluster</w:t>
      </w:r>
      <w:r w:rsidR="00ED104D">
        <w:t>,</w:t>
      </w:r>
      <w:r w:rsidRPr="00811301">
        <w:t xml:space="preserve"> and the Web server are completely configured. You </w:t>
      </w:r>
      <w:r w:rsidR="001D4E30">
        <w:t>must</w:t>
      </w:r>
      <w:r w:rsidRPr="00811301">
        <w:t xml:space="preserve"> creat</w:t>
      </w:r>
      <w:r w:rsidR="001D4E30">
        <w:t>e</w:t>
      </w:r>
      <w:r w:rsidRPr="00811301">
        <w:t xml:space="preserve"> a new IPv4 addressing scheme that will accommodate 4 subnets using </w:t>
      </w:r>
      <w:r w:rsidR="00ED104D">
        <w:t xml:space="preserve">the </w:t>
      </w:r>
      <w:r w:rsidRPr="00811301">
        <w:t xml:space="preserve">192.168.0.0/24 network. The IT department requires 25 hosts. The Sales department needs 50 hosts. The subnet for the rest of the staff requires 100 hosts. A Guest subnet will be added in the future to accommodate 25 hosts. You </w:t>
      </w:r>
      <w:r w:rsidR="001D4E30">
        <w:t>must</w:t>
      </w:r>
      <w:r w:rsidRPr="00811301">
        <w:t xml:space="preserve"> also finish the basic security settings and interface configurations on R1. </w:t>
      </w:r>
      <w:r w:rsidR="001D4E30">
        <w:t>Then</w:t>
      </w:r>
      <w:r w:rsidRPr="00811301">
        <w:t>, you will configure the SVI interface and basic security setting</w:t>
      </w:r>
      <w:r w:rsidR="00ED104D">
        <w:t>s</w:t>
      </w:r>
      <w:r w:rsidRPr="00811301">
        <w:t xml:space="preserve"> on switches S1, S2</w:t>
      </w:r>
      <w:r w:rsidR="00ED104D">
        <w:t>,</w:t>
      </w:r>
      <w:r w:rsidRPr="00811301">
        <w:t xml:space="preserve"> and S3.</w:t>
      </w:r>
    </w:p>
    <w:p w14:paraId="74C750F7" w14:textId="77777777" w:rsidR="00811301" w:rsidRDefault="0038121A" w:rsidP="0038121A">
      <w:pPr>
        <w:pStyle w:val="Heading1"/>
      </w:pPr>
      <w:r>
        <w:t>Instructions</w:t>
      </w:r>
    </w:p>
    <w:p w14:paraId="1D7A0D1E" w14:textId="77777777" w:rsidR="00EA2918" w:rsidRPr="00EA2918" w:rsidRDefault="00EA2918" w:rsidP="00EA2918">
      <w:pPr>
        <w:pStyle w:val="BodyTextL25Bold"/>
      </w:pPr>
      <w:r>
        <w:t>IPv4 Addressing</w:t>
      </w:r>
    </w:p>
    <w:p w14:paraId="6E55F543" w14:textId="77777777" w:rsidR="00811301" w:rsidRDefault="00811301" w:rsidP="00811301">
      <w:pPr>
        <w:pStyle w:val="Bulletlevel1"/>
      </w:pPr>
      <w:r>
        <w:t xml:space="preserve">Use 192.168.0.0/24 to create subnets that meet the host requirements. </w:t>
      </w:r>
    </w:p>
    <w:p w14:paraId="72AF0279" w14:textId="77777777" w:rsidR="00811301" w:rsidRDefault="00811301" w:rsidP="00811301">
      <w:pPr>
        <w:pStyle w:val="Bulletlevel2"/>
      </w:pPr>
      <w:r>
        <w:t>Staff: 100 hosts</w:t>
      </w:r>
    </w:p>
    <w:p w14:paraId="3EFED4F7" w14:textId="77777777" w:rsidR="00811301" w:rsidRDefault="00811301" w:rsidP="00811301">
      <w:pPr>
        <w:pStyle w:val="Bulletlevel2"/>
      </w:pPr>
      <w:r>
        <w:t>Sales: 50 hosts</w:t>
      </w:r>
    </w:p>
    <w:p w14:paraId="513CEF0E" w14:textId="77777777" w:rsidR="00811301" w:rsidRDefault="00811301" w:rsidP="00811301">
      <w:pPr>
        <w:pStyle w:val="Bulletlevel2"/>
      </w:pPr>
      <w:r>
        <w:t>IT: 25 hosts</w:t>
      </w:r>
    </w:p>
    <w:p w14:paraId="29ABD86F" w14:textId="77777777" w:rsidR="00811301" w:rsidRDefault="00811301" w:rsidP="00811301">
      <w:pPr>
        <w:pStyle w:val="Bulletlevel2"/>
      </w:pPr>
      <w:r>
        <w:t>Guest network to be added later: 25 hosts</w:t>
      </w:r>
    </w:p>
    <w:p w14:paraId="409AE6D4" w14:textId="77777777" w:rsidR="00811301" w:rsidRDefault="00811301" w:rsidP="00811301">
      <w:pPr>
        <w:pStyle w:val="Bulletlevel1"/>
      </w:pPr>
      <w:r>
        <w:t>Document the IPv4 addresses that have been assigned in the Addressing Table.</w:t>
      </w:r>
    </w:p>
    <w:p w14:paraId="52D74697" w14:textId="5DEC86C0" w:rsidR="00CD737D" w:rsidRDefault="00811301" w:rsidP="006F1AF3">
      <w:pPr>
        <w:pStyle w:val="Bulletlevel1"/>
      </w:pPr>
      <w:r w:rsidRPr="00795BAA">
        <w:t>Record the subnet for the Guest network:</w:t>
      </w:r>
      <w:r w:rsidR="001F51F2">
        <w:t xml:space="preserve"> </w:t>
      </w:r>
      <w:r w:rsidR="001F51F2">
        <w:rPr>
          <w:rStyle w:val="Strong"/>
          <w:rFonts w:ascii="Helvetica" w:hAnsi="Helvetica"/>
          <w:color w:val="FF0000"/>
          <w:bdr w:val="none" w:sz="0" w:space="0" w:color="auto" w:frame="1"/>
        </w:rPr>
        <w:t>192.168.0.224/27</w:t>
      </w:r>
    </w:p>
    <w:p w14:paraId="7155D8F9" w14:textId="77777777" w:rsidR="00CD737D" w:rsidRPr="00E879CC" w:rsidRDefault="00CD737D" w:rsidP="00CD737D">
      <w:pPr>
        <w:pStyle w:val="AnswerLineL50"/>
        <w:rPr>
          <w:color w:val="FFFFFF" w:themeColor="background1"/>
        </w:rPr>
      </w:pPr>
      <w:r w:rsidRPr="00E879CC">
        <w:rPr>
          <w:color w:val="FFFFFF" w:themeColor="background1"/>
        </w:rPr>
        <w:t>Type your answers here.</w:t>
      </w:r>
    </w:p>
    <w:p w14:paraId="4621A350" w14:textId="77777777" w:rsidR="00EA2918" w:rsidRDefault="00EA2918" w:rsidP="00EA2918">
      <w:pPr>
        <w:pStyle w:val="BodyTextL25Bold"/>
      </w:pPr>
      <w:r>
        <w:t>PC Configurations</w:t>
      </w:r>
    </w:p>
    <w:p w14:paraId="13830C55" w14:textId="77777777" w:rsidR="00EA2918" w:rsidRDefault="00EA2918" w:rsidP="00EA2918">
      <w:pPr>
        <w:pStyle w:val="Bulletlevel1"/>
      </w:pPr>
      <w:r>
        <w:t>Configure the assigned IPv4 address, subnet mask, and default gateway settings on the Staff, Sales, and IT PCs using your addressing scheme.</w:t>
      </w:r>
    </w:p>
    <w:p w14:paraId="257CCB4F" w14:textId="77777777" w:rsidR="00EA2918" w:rsidRDefault="00EA2918" w:rsidP="00EA2918">
      <w:pPr>
        <w:pStyle w:val="Bulletlevel1"/>
      </w:pPr>
      <w:r>
        <w:t>Assign the IPv6 unicast and link local addresses and default gateways to the Staff, Sales, and IT networks according to the Addressing Table.</w:t>
      </w:r>
    </w:p>
    <w:p w14:paraId="3F90528B" w14:textId="77777777" w:rsidR="00EA2918" w:rsidRDefault="00EA2918" w:rsidP="00EA2918">
      <w:pPr>
        <w:pStyle w:val="BodyTextL25Bold"/>
      </w:pPr>
      <w:r>
        <w:t>R1 Configurations</w:t>
      </w:r>
    </w:p>
    <w:p w14:paraId="1EBB64DB" w14:textId="77777777" w:rsidR="00EA2918" w:rsidRDefault="00EA2918" w:rsidP="00EA2918">
      <w:pPr>
        <w:pStyle w:val="Bulletlevel1"/>
      </w:pPr>
      <w:r>
        <w:t>Configure the device name according to the Addressing Table.</w:t>
      </w:r>
    </w:p>
    <w:p w14:paraId="1618EE8B" w14:textId="77777777" w:rsidR="00EA2918" w:rsidRDefault="00EA2918" w:rsidP="00EA2918">
      <w:pPr>
        <w:pStyle w:val="Bulletlevel1"/>
      </w:pPr>
      <w:r>
        <w:t>Disable DNS lookup.</w:t>
      </w:r>
    </w:p>
    <w:p w14:paraId="5583FAD3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enpa55</w:t>
      </w:r>
      <w:r>
        <w:t xml:space="preserve"> as the encrypted privileged EXEC mode password.</w:t>
      </w:r>
    </w:p>
    <w:p w14:paraId="433A5090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conpa55</w:t>
      </w:r>
      <w:r>
        <w:t xml:space="preserve"> as the console password and enable login.</w:t>
      </w:r>
    </w:p>
    <w:p w14:paraId="2F316AF9" w14:textId="77777777" w:rsidR="00EA2918" w:rsidRDefault="00EA2918" w:rsidP="00EA2918">
      <w:pPr>
        <w:pStyle w:val="Bulletlevel1"/>
      </w:pPr>
      <w:r>
        <w:t xml:space="preserve">Require that a minimum of </w:t>
      </w:r>
      <w:r w:rsidRPr="00EA2918">
        <w:rPr>
          <w:b/>
        </w:rPr>
        <w:t>10</w:t>
      </w:r>
      <w:r>
        <w:t xml:space="preserve"> characters be used for all passwords.</w:t>
      </w:r>
    </w:p>
    <w:p w14:paraId="15E190F3" w14:textId="77777777" w:rsidR="00EA2918" w:rsidRDefault="00EA2918" w:rsidP="00EA2918">
      <w:pPr>
        <w:pStyle w:val="Bulletlevel1"/>
      </w:pPr>
      <w:r>
        <w:t>Encrypt all plaintext passwords.</w:t>
      </w:r>
    </w:p>
    <w:p w14:paraId="0982807D" w14:textId="77777777" w:rsidR="00EA2918" w:rsidRDefault="00EA2918" w:rsidP="00EA2918">
      <w:pPr>
        <w:pStyle w:val="Bulletlevel1"/>
      </w:pPr>
      <w:r>
        <w:t>Create a banner that warns anyone accessing the device that unauthorized access is prohibited.</w:t>
      </w:r>
    </w:p>
    <w:p w14:paraId="6E87F673" w14:textId="30C99A86" w:rsidR="00EA2918" w:rsidRDefault="00EA2918" w:rsidP="00EA2918">
      <w:pPr>
        <w:pStyle w:val="Bulletlevel1"/>
      </w:pPr>
      <w:r>
        <w:t xml:space="preserve">Configure </w:t>
      </w:r>
      <w:r w:rsidR="00F81F40">
        <w:t xml:space="preserve">and enable </w:t>
      </w:r>
      <w:r>
        <w:t>all the Gigabit Ethernet interfaces.</w:t>
      </w:r>
    </w:p>
    <w:p w14:paraId="71069F12" w14:textId="77777777" w:rsidR="00EA2918" w:rsidRDefault="00EA2918" w:rsidP="00EA2918">
      <w:pPr>
        <w:pStyle w:val="Bulletlevel2"/>
      </w:pPr>
      <w:r>
        <w:t>Configure the IPv4 addresses according to your addressing scheme.</w:t>
      </w:r>
    </w:p>
    <w:p w14:paraId="26117B23" w14:textId="77777777" w:rsidR="00EA2918" w:rsidRDefault="00EA2918" w:rsidP="00EA2918">
      <w:pPr>
        <w:pStyle w:val="Bulletlevel2"/>
      </w:pPr>
      <w:r>
        <w:t>Configure the IPv6 addresses according to the Addressing Table.</w:t>
      </w:r>
    </w:p>
    <w:p w14:paraId="07ADC276" w14:textId="77777777" w:rsidR="00EA2918" w:rsidRDefault="00EA2918" w:rsidP="00EA2918">
      <w:pPr>
        <w:pStyle w:val="Bulletlevel1"/>
      </w:pPr>
      <w:r>
        <w:lastRenderedPageBreak/>
        <w:t>Configure SSH on R1:</w:t>
      </w:r>
    </w:p>
    <w:p w14:paraId="3009ED0E" w14:textId="77777777" w:rsidR="00EA2918" w:rsidRDefault="00EA2918" w:rsidP="00EA2918">
      <w:pPr>
        <w:pStyle w:val="Bulletlevel2"/>
      </w:pPr>
      <w:r>
        <w:t xml:space="preserve">Set the domain name to </w:t>
      </w:r>
      <w:r w:rsidRPr="00EA2918">
        <w:rPr>
          <w:b/>
        </w:rPr>
        <w:t>CCNA-lab.com</w:t>
      </w:r>
    </w:p>
    <w:p w14:paraId="07D7F0CE" w14:textId="77777777" w:rsidR="00EA2918" w:rsidRDefault="00EA2918" w:rsidP="00EA2918">
      <w:pPr>
        <w:pStyle w:val="Bulletlevel2"/>
      </w:pPr>
      <w:r>
        <w:t xml:space="preserve">Generate a </w:t>
      </w:r>
      <w:r w:rsidRPr="00EA2918">
        <w:rPr>
          <w:b/>
        </w:rPr>
        <w:t>1024</w:t>
      </w:r>
      <w:r>
        <w:t>-bit RSA key.</w:t>
      </w:r>
    </w:p>
    <w:p w14:paraId="023DC397" w14:textId="77777777" w:rsidR="00EA2918" w:rsidRDefault="00EA2918" w:rsidP="00EA2918">
      <w:pPr>
        <w:pStyle w:val="Bulletlevel2"/>
      </w:pPr>
      <w:r>
        <w:t>Configure the VTY lines for SSH access.</w:t>
      </w:r>
    </w:p>
    <w:p w14:paraId="1685268A" w14:textId="77777777" w:rsidR="00EA2918" w:rsidRDefault="00EA2918" w:rsidP="00EA2918">
      <w:pPr>
        <w:pStyle w:val="Bulletlevel2"/>
      </w:pPr>
      <w:r>
        <w:t>Use the local user profiles for authentication.</w:t>
      </w:r>
    </w:p>
    <w:p w14:paraId="0D2435D5" w14:textId="0FC0F88C" w:rsidR="00EA2918" w:rsidRDefault="00EA2918" w:rsidP="00EA2918">
      <w:pPr>
        <w:pStyle w:val="Bulletlevel2"/>
      </w:pPr>
      <w:r>
        <w:t xml:space="preserve">Create a user </w:t>
      </w:r>
      <w:r w:rsidRPr="00EA2918">
        <w:rPr>
          <w:b/>
        </w:rPr>
        <w:t>Admin1</w:t>
      </w:r>
      <w:r>
        <w:t xml:space="preserve"> with a privilege level of </w:t>
      </w:r>
      <w:r w:rsidRPr="00EA2918">
        <w:rPr>
          <w:b/>
        </w:rPr>
        <w:t>15</w:t>
      </w:r>
      <w:r>
        <w:t xml:space="preserve"> </w:t>
      </w:r>
      <w:r w:rsidR="00ED104D">
        <w:t xml:space="preserve">and use </w:t>
      </w:r>
      <w:r>
        <w:t xml:space="preserve">the encrypted password </w:t>
      </w:r>
      <w:r w:rsidR="00ED104D">
        <w:t xml:space="preserve">of </w:t>
      </w:r>
      <w:r w:rsidRPr="00EA2918">
        <w:rPr>
          <w:b/>
        </w:rPr>
        <w:t>Admin1pa55</w:t>
      </w:r>
      <w:r>
        <w:t>.</w:t>
      </w:r>
    </w:p>
    <w:p w14:paraId="4131F19D" w14:textId="77777777" w:rsidR="00EA2918" w:rsidRDefault="00EA2918" w:rsidP="00EA2918">
      <w:pPr>
        <w:pStyle w:val="Bulletlevel1"/>
      </w:pPr>
      <w:r>
        <w:t>Configure the console and VTY lines to log out after five minutes of inactivity.</w:t>
      </w:r>
    </w:p>
    <w:p w14:paraId="340EE795" w14:textId="77777777" w:rsidR="00EA2918" w:rsidRDefault="00EA2918" w:rsidP="00EA2918">
      <w:pPr>
        <w:pStyle w:val="Bulletlevel1"/>
      </w:pPr>
      <w:r>
        <w:t>Block anyone for three minutes who fails to log in after four attempts within a two-minute period.</w:t>
      </w:r>
    </w:p>
    <w:p w14:paraId="3AD706E9" w14:textId="77777777" w:rsidR="00EA2918" w:rsidRDefault="00EA2918" w:rsidP="00EA2918">
      <w:pPr>
        <w:pStyle w:val="BodyTextBold"/>
      </w:pPr>
      <w:r>
        <w:t>Switch Configuration</w:t>
      </w:r>
    </w:p>
    <w:p w14:paraId="6630F2EE" w14:textId="77777777" w:rsidR="00EA2918" w:rsidRDefault="00EA2918" w:rsidP="0080333F">
      <w:pPr>
        <w:pStyle w:val="Bulletlevel1"/>
      </w:pPr>
      <w:r>
        <w:t>Configure the device name according to the Addressing Table.</w:t>
      </w:r>
    </w:p>
    <w:p w14:paraId="7EE48FF0" w14:textId="77777777" w:rsidR="00EA2918" w:rsidRDefault="00EA2918" w:rsidP="0080333F">
      <w:pPr>
        <w:pStyle w:val="Bulletlevel1"/>
      </w:pPr>
      <w:r>
        <w:t>Configure the SVI interface with the IPv4 address and subnet mask according your addressing scheme.</w:t>
      </w:r>
    </w:p>
    <w:p w14:paraId="2172F794" w14:textId="77777777" w:rsidR="00EA2918" w:rsidRDefault="00EA2918" w:rsidP="0080333F">
      <w:pPr>
        <w:pStyle w:val="Bulletlevel1"/>
      </w:pPr>
      <w:r>
        <w:t>Configure the default gateway.</w:t>
      </w:r>
    </w:p>
    <w:p w14:paraId="5290B950" w14:textId="77777777" w:rsidR="00EA2918" w:rsidRDefault="00EA2918" w:rsidP="0080333F">
      <w:pPr>
        <w:pStyle w:val="Bulletlevel1"/>
      </w:pPr>
      <w:r>
        <w:t>Disable DNS lookup.</w:t>
      </w:r>
    </w:p>
    <w:p w14:paraId="15221605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enpa55</w:t>
      </w:r>
      <w:r>
        <w:t xml:space="preserve"> as the encrypted privileged EXEC mode password.</w:t>
      </w:r>
    </w:p>
    <w:p w14:paraId="57B37D21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conpa55</w:t>
      </w:r>
      <w:r>
        <w:t xml:space="preserve"> as the console password and enable login.</w:t>
      </w:r>
    </w:p>
    <w:p w14:paraId="1BD4477D" w14:textId="77777777" w:rsidR="00EA2918" w:rsidRDefault="00EA2918" w:rsidP="0080333F">
      <w:pPr>
        <w:pStyle w:val="Bulletlevel1"/>
      </w:pPr>
      <w:r>
        <w:t>Configure the console and VTY lines to log out after five minutes of inactivity.</w:t>
      </w:r>
    </w:p>
    <w:p w14:paraId="39C73A7C" w14:textId="77777777" w:rsidR="00EA2918" w:rsidRDefault="00EA2918" w:rsidP="0080333F">
      <w:pPr>
        <w:pStyle w:val="Bulletlevel1"/>
      </w:pPr>
      <w:r>
        <w:t>Encrypt all plaintext passwords.</w:t>
      </w:r>
    </w:p>
    <w:p w14:paraId="2B1B8A1B" w14:textId="77777777" w:rsidR="0080333F" w:rsidRDefault="0080333F" w:rsidP="0080333F">
      <w:pPr>
        <w:pStyle w:val="BodyTextBold"/>
      </w:pPr>
      <w:r>
        <w:t>Connectivity Requirements</w:t>
      </w:r>
    </w:p>
    <w:p w14:paraId="5A8DE63A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.pka</w:t>
      </w:r>
      <w:r>
        <w:t>.</w:t>
      </w:r>
    </w:p>
    <w:p w14:paraId="10C636A9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6.pka</w:t>
      </w:r>
      <w:r>
        <w:t>.</w:t>
      </w:r>
    </w:p>
    <w:p w14:paraId="1F2BA0FA" w14:textId="5BE15FCB" w:rsidR="0080333F" w:rsidRDefault="0080333F" w:rsidP="0080333F">
      <w:pPr>
        <w:pStyle w:val="Bulletlevel1"/>
      </w:pPr>
      <w:r>
        <w:t xml:space="preserve">All PCs should be able to ping all </w:t>
      </w:r>
      <w:r w:rsidR="00ED104D">
        <w:t xml:space="preserve">other </w:t>
      </w:r>
      <w:r>
        <w:t>the devices</w:t>
      </w:r>
      <w:r w:rsidR="00ED104D">
        <w:t>.</w:t>
      </w:r>
    </w:p>
    <w:p w14:paraId="7024E1C2" w14:textId="388EE688" w:rsidR="00963CD5" w:rsidRPr="0080333F" w:rsidRDefault="00963CD5" w:rsidP="00963CD5">
      <w:pPr>
        <w:pStyle w:val="ConfigWindow"/>
      </w:pPr>
      <w:r>
        <w:t>End of document</w:t>
      </w:r>
    </w:p>
    <w:sectPr w:rsidR="00963CD5" w:rsidRPr="0080333F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A2B2" w14:textId="77777777" w:rsidR="00ED2702" w:rsidRDefault="00ED2702" w:rsidP="00710659">
      <w:pPr>
        <w:spacing w:after="0" w:line="240" w:lineRule="auto"/>
      </w:pPr>
      <w:r>
        <w:separator/>
      </w:r>
    </w:p>
    <w:p w14:paraId="56D16D9D" w14:textId="77777777" w:rsidR="00ED2702" w:rsidRDefault="00ED2702"/>
  </w:endnote>
  <w:endnote w:type="continuationSeparator" w:id="0">
    <w:p w14:paraId="7BD9F206" w14:textId="77777777" w:rsidR="00ED2702" w:rsidRDefault="00ED2702" w:rsidP="00710659">
      <w:pPr>
        <w:spacing w:after="0" w:line="240" w:lineRule="auto"/>
      </w:pPr>
      <w:r>
        <w:continuationSeparator/>
      </w:r>
    </w:p>
    <w:p w14:paraId="7326B99A" w14:textId="77777777" w:rsidR="00ED2702" w:rsidRDefault="00ED2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E7E6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2C05" w14:textId="4FDBA0F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F51F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263F" w14:textId="1AC1FEC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F51F2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EFC3" w14:textId="77777777" w:rsidR="00ED2702" w:rsidRDefault="00ED2702" w:rsidP="00710659">
      <w:pPr>
        <w:spacing w:after="0" w:line="240" w:lineRule="auto"/>
      </w:pPr>
      <w:r>
        <w:separator/>
      </w:r>
    </w:p>
    <w:p w14:paraId="0FA6D1FA" w14:textId="77777777" w:rsidR="00ED2702" w:rsidRDefault="00ED2702"/>
  </w:footnote>
  <w:footnote w:type="continuationSeparator" w:id="0">
    <w:p w14:paraId="4FEB8F3F" w14:textId="77777777" w:rsidR="00ED2702" w:rsidRDefault="00ED2702" w:rsidP="00710659">
      <w:pPr>
        <w:spacing w:after="0" w:line="240" w:lineRule="auto"/>
      </w:pPr>
      <w:r>
        <w:continuationSeparator/>
      </w:r>
    </w:p>
    <w:p w14:paraId="1AE342AC" w14:textId="77777777" w:rsidR="00ED2702" w:rsidRDefault="00ED2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D7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EE004C" w14:textId="27436EA8" w:rsidR="00926CB2" w:rsidRDefault="00AF576A" w:rsidP="008402F2">
        <w:pPr>
          <w:pStyle w:val="PageHead"/>
        </w:pPr>
        <w:r>
          <w:t>Packet Tracer – Skills Integration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0AF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65D837" wp14:editId="4B248807">
          <wp:extent cx="2587752" cy="804672"/>
          <wp:effectExtent l="0" t="0" r="3175" b="0"/>
          <wp:docPr id="2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E83608E2"/>
    <w:lvl w:ilvl="0" w:tplc="9EF21514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DEF60946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7E7E1EC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22831288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 w16cid:durableId="349646213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64484666">
    <w:abstractNumId w:val="3"/>
  </w:num>
  <w:num w:numId="4" w16cid:durableId="1392773646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92035825">
    <w:abstractNumId w:val="5"/>
  </w:num>
  <w:num w:numId="6" w16cid:durableId="1649282163">
    <w:abstractNumId w:val="0"/>
  </w:num>
  <w:num w:numId="7" w16cid:durableId="1082293971">
    <w:abstractNumId w:val="1"/>
  </w:num>
  <w:num w:numId="8" w16cid:durableId="1928267364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04953566">
    <w:abstractNumId w:val="5"/>
    <w:lvlOverride w:ilvl="0"/>
  </w:num>
  <w:num w:numId="10" w16cid:durableId="773282458">
    <w:abstractNumId w:val="2"/>
  </w:num>
  <w:num w:numId="11" w16cid:durableId="1139228258">
    <w:abstractNumId w:val="4"/>
  </w:num>
  <w:num w:numId="12" w16cid:durableId="205528384">
    <w:abstractNumId w:val="7"/>
  </w:num>
  <w:num w:numId="13" w16cid:durableId="150420099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17C15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80B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86"/>
    <w:rsid w:val="000B2344"/>
    <w:rsid w:val="000B7DE5"/>
    <w:rsid w:val="000C2118"/>
    <w:rsid w:val="000C6425"/>
    <w:rsid w:val="000C6E6E"/>
    <w:rsid w:val="000C7B7D"/>
    <w:rsid w:val="000D55B4"/>
    <w:rsid w:val="000E57E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E9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A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2F8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4E30"/>
    <w:rsid w:val="001D5B6F"/>
    <w:rsid w:val="001E0AB8"/>
    <w:rsid w:val="001E38E0"/>
    <w:rsid w:val="001E4E72"/>
    <w:rsid w:val="001E62B3"/>
    <w:rsid w:val="001E6424"/>
    <w:rsid w:val="001E7227"/>
    <w:rsid w:val="001F0171"/>
    <w:rsid w:val="001F0D77"/>
    <w:rsid w:val="001F51F2"/>
    <w:rsid w:val="001F643A"/>
    <w:rsid w:val="001F7DD8"/>
    <w:rsid w:val="00201928"/>
    <w:rsid w:val="00203E26"/>
    <w:rsid w:val="0020449C"/>
    <w:rsid w:val="002101F6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4543"/>
    <w:rsid w:val="00260CD4"/>
    <w:rsid w:val="002639D8"/>
    <w:rsid w:val="00265F77"/>
    <w:rsid w:val="00266C83"/>
    <w:rsid w:val="00270FCC"/>
    <w:rsid w:val="002768DC"/>
    <w:rsid w:val="00290555"/>
    <w:rsid w:val="00292476"/>
    <w:rsid w:val="00294C8F"/>
    <w:rsid w:val="002A08A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229"/>
    <w:rsid w:val="002D6C2A"/>
    <w:rsid w:val="002D7A86"/>
    <w:rsid w:val="002F45FF"/>
    <w:rsid w:val="002F66D3"/>
    <w:rsid w:val="002F6D17"/>
    <w:rsid w:val="0030108D"/>
    <w:rsid w:val="00302887"/>
    <w:rsid w:val="003056EB"/>
    <w:rsid w:val="003071FF"/>
    <w:rsid w:val="00310652"/>
    <w:rsid w:val="00311065"/>
    <w:rsid w:val="00312A7C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33D4"/>
    <w:rsid w:val="0035469B"/>
    <w:rsid w:val="003559CC"/>
    <w:rsid w:val="00355D4B"/>
    <w:rsid w:val="003569D7"/>
    <w:rsid w:val="003608AC"/>
    <w:rsid w:val="00363A23"/>
    <w:rsid w:val="0036440C"/>
    <w:rsid w:val="0036465A"/>
    <w:rsid w:val="0038121A"/>
    <w:rsid w:val="003867A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1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19C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36C2"/>
    <w:rsid w:val="0049379C"/>
    <w:rsid w:val="004A1CA0"/>
    <w:rsid w:val="004A22E9"/>
    <w:rsid w:val="004A4ACD"/>
    <w:rsid w:val="004A506C"/>
    <w:rsid w:val="004A5BC5"/>
    <w:rsid w:val="004A7E7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6C5"/>
    <w:rsid w:val="004F400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0914"/>
    <w:rsid w:val="00592329"/>
    <w:rsid w:val="00593386"/>
    <w:rsid w:val="005943FA"/>
    <w:rsid w:val="00596998"/>
    <w:rsid w:val="0059790F"/>
    <w:rsid w:val="005A6E62"/>
    <w:rsid w:val="005B2FB3"/>
    <w:rsid w:val="005D2B29"/>
    <w:rsid w:val="005D354A"/>
    <w:rsid w:val="005D355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88"/>
    <w:rsid w:val="0062419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AF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6"/>
    <w:rsid w:val="0078405B"/>
    <w:rsid w:val="00786F58"/>
    <w:rsid w:val="00787CC1"/>
    <w:rsid w:val="007904B4"/>
    <w:rsid w:val="00792F4E"/>
    <w:rsid w:val="0079398D"/>
    <w:rsid w:val="00795BAA"/>
    <w:rsid w:val="00796C25"/>
    <w:rsid w:val="007A287C"/>
    <w:rsid w:val="007A3B2A"/>
    <w:rsid w:val="007A4D9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FF"/>
    <w:rsid w:val="007E3264"/>
    <w:rsid w:val="007E3FEA"/>
    <w:rsid w:val="007E6402"/>
    <w:rsid w:val="007F0A0B"/>
    <w:rsid w:val="007F0EF7"/>
    <w:rsid w:val="007F3A60"/>
    <w:rsid w:val="007F3D0B"/>
    <w:rsid w:val="007F7C94"/>
    <w:rsid w:val="00802FFA"/>
    <w:rsid w:val="0080333F"/>
    <w:rsid w:val="00810E4B"/>
    <w:rsid w:val="00811301"/>
    <w:rsid w:val="0081216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4B3"/>
    <w:rsid w:val="008D73BF"/>
    <w:rsid w:val="008D7F09"/>
    <w:rsid w:val="008E00D5"/>
    <w:rsid w:val="008E2CCD"/>
    <w:rsid w:val="008E3228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6D3"/>
    <w:rsid w:val="00930386"/>
    <w:rsid w:val="009309F5"/>
    <w:rsid w:val="00933237"/>
    <w:rsid w:val="00933F28"/>
    <w:rsid w:val="009400C3"/>
    <w:rsid w:val="009453F7"/>
    <w:rsid w:val="009476C0"/>
    <w:rsid w:val="00963CD5"/>
    <w:rsid w:val="00963E34"/>
    <w:rsid w:val="00964282"/>
    <w:rsid w:val="00964DFA"/>
    <w:rsid w:val="00970A69"/>
    <w:rsid w:val="00973834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D168A"/>
    <w:rsid w:val="009D2C27"/>
    <w:rsid w:val="009D503E"/>
    <w:rsid w:val="009D7F1F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9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F70"/>
    <w:rsid w:val="00AF576A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3E5"/>
    <w:rsid w:val="00B6183E"/>
    <w:rsid w:val="00B62809"/>
    <w:rsid w:val="00B72582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3B7"/>
    <w:rsid w:val="00BA6972"/>
    <w:rsid w:val="00BA77D8"/>
    <w:rsid w:val="00BB1E0D"/>
    <w:rsid w:val="00BB26C8"/>
    <w:rsid w:val="00BB4D9B"/>
    <w:rsid w:val="00BB73FF"/>
    <w:rsid w:val="00BB7688"/>
    <w:rsid w:val="00BC7423"/>
    <w:rsid w:val="00BC7CAC"/>
    <w:rsid w:val="00BD0E73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92D"/>
    <w:rsid w:val="00CC1C87"/>
    <w:rsid w:val="00CC3000"/>
    <w:rsid w:val="00CC4859"/>
    <w:rsid w:val="00CC7A35"/>
    <w:rsid w:val="00CD072A"/>
    <w:rsid w:val="00CD40B1"/>
    <w:rsid w:val="00CD4325"/>
    <w:rsid w:val="00CD737D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8BF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A4E"/>
    <w:rsid w:val="00D56A0E"/>
    <w:rsid w:val="00D57AD3"/>
    <w:rsid w:val="00D62F25"/>
    <w:rsid w:val="00D635FE"/>
    <w:rsid w:val="00D66A7B"/>
    <w:rsid w:val="00D726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9CC"/>
    <w:rsid w:val="00E87D18"/>
    <w:rsid w:val="00E87D62"/>
    <w:rsid w:val="00E97333"/>
    <w:rsid w:val="00EA2918"/>
    <w:rsid w:val="00EA486E"/>
    <w:rsid w:val="00EA4FA3"/>
    <w:rsid w:val="00EB001B"/>
    <w:rsid w:val="00EB2697"/>
    <w:rsid w:val="00EB3082"/>
    <w:rsid w:val="00EB6C33"/>
    <w:rsid w:val="00EC6F62"/>
    <w:rsid w:val="00ED104D"/>
    <w:rsid w:val="00ED2702"/>
    <w:rsid w:val="00ED2EA2"/>
    <w:rsid w:val="00ED6019"/>
    <w:rsid w:val="00ED7830"/>
    <w:rsid w:val="00EE2BFF"/>
    <w:rsid w:val="00EE3909"/>
    <w:rsid w:val="00EE6E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1A9"/>
    <w:rsid w:val="00F2229D"/>
    <w:rsid w:val="00F25ABB"/>
    <w:rsid w:val="00F26F62"/>
    <w:rsid w:val="00F27963"/>
    <w:rsid w:val="00F30103"/>
    <w:rsid w:val="00F30446"/>
    <w:rsid w:val="00F4135D"/>
    <w:rsid w:val="00F41F1B"/>
    <w:rsid w:val="00F43B4F"/>
    <w:rsid w:val="00F46BD9"/>
    <w:rsid w:val="00F60BE0"/>
    <w:rsid w:val="00F6280E"/>
    <w:rsid w:val="00F67E7C"/>
    <w:rsid w:val="00F7050A"/>
    <w:rsid w:val="00F75533"/>
    <w:rsid w:val="00F8036D"/>
    <w:rsid w:val="00F809DC"/>
    <w:rsid w:val="00F81F40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CA7E20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0333F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33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943FA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5943FA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726D7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8033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3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5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A7475"/>
    <w:rsid w:val="00253393"/>
    <w:rsid w:val="002D412E"/>
    <w:rsid w:val="00493CD5"/>
    <w:rsid w:val="005117A9"/>
    <w:rsid w:val="00582E54"/>
    <w:rsid w:val="006048BB"/>
    <w:rsid w:val="006053F9"/>
    <w:rsid w:val="0074177A"/>
    <w:rsid w:val="00895EA8"/>
    <w:rsid w:val="008C6C43"/>
    <w:rsid w:val="00AA56A8"/>
    <w:rsid w:val="00AF56FA"/>
    <w:rsid w:val="00C16DAF"/>
    <w:rsid w:val="00D3382D"/>
    <w:rsid w:val="00D40B4F"/>
    <w:rsid w:val="00D67C55"/>
    <w:rsid w:val="00D91A74"/>
    <w:rsid w:val="00E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FF95-7DF2-4F12-9CFC-C91511A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AppData\Roaming\Microsoft\Templates\Lab_Template - ILM_2019_Accessibility.dotx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kills Integration Challenge</vt:lpstr>
    </vt:vector>
  </TitlesOfParts>
  <Company>Cisco Systems, Inc.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Skills Integration Challenge</dc:title>
  <dc:creator>Martin Benson</dc:creator>
  <dc:description>2019</dc:description>
  <cp:lastModifiedBy>Aruzhan T. Kakharmanova</cp:lastModifiedBy>
  <cp:revision>2</cp:revision>
  <cp:lastPrinted>2019-09-19T15:25:00Z</cp:lastPrinted>
  <dcterms:created xsi:type="dcterms:W3CDTF">2023-04-04T08:29:00Z</dcterms:created>
  <dcterms:modified xsi:type="dcterms:W3CDTF">2023-04-04T08:29:00Z</dcterms:modified>
</cp:coreProperties>
</file>